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312F8" w:rsidRDefault="00B312F8">
      <w:pPr>
        <w:pStyle w:val="Ttulo"/>
        <w:rPr>
          <w:u w:val="single"/>
        </w:rPr>
      </w:pPr>
    </w:p>
    <w:p w:rsidR="00314E8F" w:rsidRPr="003F6AF7" w:rsidRDefault="00AB5181">
      <w:pPr>
        <w:pStyle w:val="Ttulo"/>
        <w:rPr>
          <w:b/>
          <w:sz w:val="40"/>
          <w:szCs w:val="40"/>
          <w:u w:val="single"/>
        </w:rPr>
      </w:pPr>
      <w:r w:rsidRPr="003F6AF7">
        <w:rPr>
          <w:b/>
          <w:sz w:val="40"/>
          <w:szCs w:val="40"/>
          <w:u w:val="single"/>
        </w:rPr>
        <w:t>Análise das Causas Raízes</w:t>
      </w:r>
    </w:p>
    <w:p w:rsidR="00A606F6" w:rsidRPr="00A606F6" w:rsidRDefault="00A606F6" w:rsidP="00A606F6"/>
    <w:p w:rsidR="00B312F8" w:rsidRDefault="00B312F8" w:rsidP="00B312F8"/>
    <w:p w:rsidR="007454FD" w:rsidRDefault="007454FD" w:rsidP="00B312F8"/>
    <w:p w:rsidR="007454FD" w:rsidRDefault="007454FD" w:rsidP="00B312F8"/>
    <w:p w:rsidR="00B312F8" w:rsidRPr="00B312F8" w:rsidRDefault="00B312F8" w:rsidP="00B312F8"/>
    <w:p w:rsidR="00BC4210" w:rsidRDefault="00BC4210"/>
    <w:p w:rsidR="00314E8F" w:rsidRDefault="00A77423" w:rsidP="00A77423">
      <w:pPr>
        <w:ind w:left="426" w:hanging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07177" wp14:editId="5AFDA01F">
                <wp:simplePos x="0" y="0"/>
                <wp:positionH relativeFrom="margin">
                  <wp:posOffset>771525</wp:posOffset>
                </wp:positionH>
                <wp:positionV relativeFrom="paragraph">
                  <wp:posOffset>357505</wp:posOffset>
                </wp:positionV>
                <wp:extent cx="1424866" cy="733427"/>
                <wp:effectExtent l="250190" t="0" r="216535" b="698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23144" flipH="1">
                          <a:off x="0" y="0"/>
                          <a:ext cx="1424866" cy="73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2091" w:rsidRDefault="00366EF1" w:rsidP="00792091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Falta de controle de estoque</w:t>
                            </w:r>
                            <w:r w:rsidR="00924EC3">
                              <w:rPr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07177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60.75pt;margin-top:28.15pt;width:112.2pt;height:57.75pt;rotation:-3520533fd;flip:x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" filled="f" stroked="f">
                <v:textbox inset="2.53958mm,2.53958mm,2.53958mm,2.53958mm">
                  <w:txbxContent>
                    <w:p w:rsidR="00792091" w:rsidRDefault="00366EF1" w:rsidP="00792091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Falta de controle de estoque</w:t>
                      </w:r>
                      <w:r w:rsidR="00924EC3">
                        <w:rPr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BE7F0D" wp14:editId="0A1CFC61">
                <wp:simplePos x="0" y="0"/>
                <wp:positionH relativeFrom="page">
                  <wp:align>center</wp:align>
                </wp:positionH>
                <wp:positionV relativeFrom="paragraph">
                  <wp:posOffset>276669</wp:posOffset>
                </wp:positionV>
                <wp:extent cx="1424866" cy="733427"/>
                <wp:effectExtent l="250190" t="0" r="216535" b="6985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23144" flipH="1">
                          <a:off x="0" y="0"/>
                          <a:ext cx="1424866" cy="73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68D2" w:rsidRDefault="00924EC3" w:rsidP="00C468D2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Plataforma terceirizada de vendas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7F0D" id="Caixa de texto 113" o:spid="_x0000_s1027" type="#_x0000_t202" style="position:absolute;left:0;text-align:left;margin-left:0;margin-top:21.8pt;width:112.2pt;height:57.75pt;rotation:-3520533fd;flip:x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" filled="f" stroked="f">
                <v:textbox inset="2.53958mm,2.53958mm,2.53958mm,2.53958mm">
                  <w:txbxContent>
                    <w:p w:rsidR="00C468D2" w:rsidRDefault="00924EC3" w:rsidP="00C468D2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color w:val="000000"/>
                          <w:sz w:val="20"/>
                        </w:rPr>
                        <w:t>Plataforma terceirizada de venda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849E5" wp14:editId="4407D5CC">
                <wp:simplePos x="0" y="0"/>
                <wp:positionH relativeFrom="column">
                  <wp:posOffset>748030</wp:posOffset>
                </wp:positionH>
                <wp:positionV relativeFrom="paragraph">
                  <wp:posOffset>8890</wp:posOffset>
                </wp:positionV>
                <wp:extent cx="964743" cy="1424192"/>
                <wp:effectExtent l="0" t="0" r="0" b="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64743" cy="142419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2F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58.9pt;margin-top:.7pt;width:75.95pt;height:112.1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"/>
            </w:pict>
          </mc:Fallback>
        </mc:AlternateContent>
      </w:r>
      <w:r w:rsidR="00AB5181">
        <w:rPr>
          <w:noProof/>
        </w:rPr>
        <mc:AlternateContent>
          <mc:Choice Requires="wpg">
            <w:drawing>
              <wp:inline distT="114300" distB="114300" distL="114300" distR="114300">
                <wp:extent cx="5331125" cy="3501916"/>
                <wp:effectExtent l="0" t="0" r="13652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1125" cy="3501916"/>
                          <a:chOff x="1123950" y="932692"/>
                          <a:chExt cx="5316225" cy="3184776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5044354" y="1672868"/>
                            <a:ext cx="1395821" cy="1100623"/>
                            <a:chOff x="3539404" y="1425218"/>
                            <a:chExt cx="1395821" cy="1100623"/>
                          </a:xfrm>
                        </wpg:grpSpPr>
                        <wps:wsp>
                          <wps:cNvPr id="3" name="Arredondar Retângulo de Canto Diagonal 3"/>
                          <wps:cNvSpPr/>
                          <wps:spPr>
                            <a:xfrm rot="1182115">
                              <a:off x="3539404" y="1425218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314E8F" w:rsidRDefault="00314E8F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Caixa de texto 4"/>
                          <wps:cNvSpPr txBox="1"/>
                          <wps:spPr>
                            <a:xfrm>
                              <a:off x="3591369" y="1621041"/>
                              <a:ext cx="1343856" cy="9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Pr="00924EC3" w:rsidRDefault="00924EC3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b/>
                                    <w:color w:val="000000"/>
                                    <w:u w:val="single"/>
                                  </w:rPr>
                                </w:pPr>
                                <w:r w:rsidRPr="00924EC3">
                                  <w:rPr>
                                    <w:b/>
                                    <w:color w:val="000000"/>
                                    <w:u w:val="single"/>
                                  </w:rPr>
                                  <w:t>Dificuldade na realização de venda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5" name="Conexão reta unidirecional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2561118" y="2219325"/>
                            <a:ext cx="2048982" cy="1555697"/>
                            <a:chOff x="2561118" y="2219325"/>
                            <a:chExt cx="2048982" cy="1555697"/>
                          </a:xfrm>
                        </wpg:grpSpPr>
                        <wps:wsp>
                          <wps:cNvPr id="7" name="Conexão reta unidirecional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18377403">
                              <a:off x="2080073" y="2827214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Default="00366EF1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lta 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 investimento na gestão</w:t>
                                </w:r>
                                <w:r w:rsidR="00924EC3"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  <w:r w:rsidR="00A606F6">
                                  <w:rPr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s:wsp>
                        <wps:cNvPr id="9" name="Conexão reta unidirecional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2047800" y="2228850"/>
                            <a:ext cx="2748491" cy="1888618"/>
                            <a:chOff x="3648000" y="2219325"/>
                            <a:chExt cx="2748491" cy="1888618"/>
                          </a:xfrm>
                        </wpg:grpSpPr>
                        <wps:wsp>
                          <wps:cNvPr id="12" name="Conexão reta unidirecional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18377522">
                              <a:off x="5109065" y="282051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4E8F" w:rsidRDefault="00366EF1" w:rsidP="00366EF1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Falta de divulgação da loj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8" style="width:419.75pt;height:275.75pt;mso-position-horizontal-relative:char;mso-position-vertical-relative:line" coordorigin="11239,9326" coordsize="53162,31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">
                <v:group id="Grupo 2" o:spid="_x0000_s1029" style="position:absolute;left:50443;top:16728;width:13958;height:11006" coordorigin="35394,14252" coordsize="13958,1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de Canto Diagonal 3" o:spid="_x0000_s1030" style="position:absolute;left:35394;top:14252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314E8F" w:rsidRDefault="00314E8F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Caixa de texto 4" o:spid="_x0000_s1031" type="#_x0000_t202" style="position:absolute;left:35913;top:16210;width:13439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6VxgAAANoAAAAPAAAAZHJzL2Rvd25yZXYueG1sRI9BSwMx&#10;FITvgv8hPMGL2GyL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WihulcYAAADaAAAA&#10;DwAAAAAAAAAAAAAAAAAHAgAAZHJzL2Rvd25yZXYueG1sUEsFBgAAAAADAAMAtwAAAPoCAAAAAA==&#10;" filled="f" stroked="f">
                    <v:textbox inset="2.53958mm,2.53958mm,2.53958mm,2.53958mm">
                      <w:txbxContent>
                        <w:p w:rsidR="00314E8F" w:rsidRPr="00924EC3" w:rsidRDefault="00924EC3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b/>
                              <w:color w:val="000000"/>
                              <w:u w:val="single"/>
                            </w:rPr>
                          </w:pPr>
                          <w:r w:rsidRPr="00924EC3">
                            <w:rPr>
                              <w:b/>
                              <w:color w:val="000000"/>
                              <w:u w:val="single"/>
                            </w:rPr>
                            <w:t>Dificuldade na realização de vendas</w:t>
                          </w:r>
                        </w:p>
                      </w:txbxContent>
                    </v:textbox>
                  </v:shape>
                </v:group>
                <v:shape id="Conexão reta unidirecional 5" o:spid="_x0000_s1032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3" style="position:absolute;left:25611;top:22193;width:20490;height:15557" coordorigin="25611,22193" coordsize="20489,1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xão reta unidirecional 7" o:spid="_x0000_s1034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5" type="#_x0000_t202" style="position:absolute;left:20800;top:28272;width:14289;height:4667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314E8F" w:rsidRDefault="00366EF1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Falta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de investimento na gestão</w:t>
                          </w:r>
                          <w:r w:rsidR="00924EC3">
                            <w:rPr>
                              <w:color w:val="000000"/>
                              <w:sz w:val="20"/>
                            </w:rPr>
                            <w:t>.</w:t>
                          </w:r>
                          <w:r w:rsidR="00A606F6"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Conexão reta unidirecional 9" o:spid="_x0000_s1036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group id="Grupo 11" o:spid="_x0000_s1037" style="position:absolute;left:20478;top:22288;width:27484;height:18886" coordorigin="36480,22193" coordsize="27484,1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xão reta unidirecional 12" o:spid="_x0000_s1038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9" type="#_x0000_t202" style="position:absolute;left:51090;top:28205;width:18383;height:7365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314E8F" w:rsidRDefault="00366EF1" w:rsidP="00366EF1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Falta de divulgação da loj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p w:rsidR="00BC4210" w:rsidRDefault="00BC4210"/>
    <w:p w:rsidR="007454FD" w:rsidRDefault="007454FD">
      <w:pPr>
        <w:rPr>
          <w:noProof/>
        </w:rPr>
      </w:pPr>
    </w:p>
    <w:p w:rsidR="007454FD" w:rsidRDefault="007454FD">
      <w:pPr>
        <w:rPr>
          <w:noProof/>
        </w:rPr>
      </w:pPr>
    </w:p>
    <w:p w:rsidR="007454FD" w:rsidRDefault="007454FD">
      <w:pPr>
        <w:rPr>
          <w:noProof/>
        </w:rPr>
      </w:pPr>
    </w:p>
    <w:p w:rsidR="007454FD" w:rsidRDefault="007454FD">
      <w:r>
        <w:rPr>
          <w:noProof/>
        </w:rPr>
        <w:t xml:space="preserve">  </w:t>
      </w:r>
    </w:p>
    <w:sectPr w:rsidR="007454FD" w:rsidSect="00A77423">
      <w:pgSz w:w="11906" w:h="16838"/>
      <w:pgMar w:top="850" w:right="991" w:bottom="850" w:left="156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7584"/>
    <w:multiLevelType w:val="multilevel"/>
    <w:tmpl w:val="44A86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5C1023"/>
    <w:multiLevelType w:val="multilevel"/>
    <w:tmpl w:val="661E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561C6"/>
    <w:multiLevelType w:val="multilevel"/>
    <w:tmpl w:val="8506C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8F"/>
    <w:rsid w:val="00031F4A"/>
    <w:rsid w:val="00052CA3"/>
    <w:rsid w:val="000F5E49"/>
    <w:rsid w:val="001437B7"/>
    <w:rsid w:val="00314E8F"/>
    <w:rsid w:val="00366EF1"/>
    <w:rsid w:val="003F6AF7"/>
    <w:rsid w:val="0059173E"/>
    <w:rsid w:val="005A165B"/>
    <w:rsid w:val="00744BA0"/>
    <w:rsid w:val="007454FD"/>
    <w:rsid w:val="007760CB"/>
    <w:rsid w:val="00792091"/>
    <w:rsid w:val="007D16B5"/>
    <w:rsid w:val="00837788"/>
    <w:rsid w:val="00924279"/>
    <w:rsid w:val="00924EC3"/>
    <w:rsid w:val="00A606F6"/>
    <w:rsid w:val="00A77423"/>
    <w:rsid w:val="00AB5181"/>
    <w:rsid w:val="00AD5C7F"/>
    <w:rsid w:val="00B312F8"/>
    <w:rsid w:val="00BC4210"/>
    <w:rsid w:val="00C14098"/>
    <w:rsid w:val="00C468D2"/>
    <w:rsid w:val="00D052DE"/>
    <w:rsid w:val="00D12D28"/>
    <w:rsid w:val="00F8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BCCB9-4B10-47E7-86D8-19380A28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16B5"/>
  </w:style>
  <w:style w:type="paragraph" w:styleId="Cabealh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31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arter">
    <w:name w:val="Título Caráter"/>
    <w:basedOn w:val="Tipodeletrapredefinidodopargrafo"/>
    <w:link w:val="Ttulo"/>
    <w:rsid w:val="00BC4210"/>
    <w:rPr>
      <w:sz w:val="52"/>
      <w:szCs w:val="5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68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68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3E13-81B5-4CB7-9870-E2630615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antos</dc:creator>
  <cp:lastModifiedBy>Andrea Santos</cp:lastModifiedBy>
  <cp:revision>6</cp:revision>
  <cp:lastPrinted>2020-03-31T02:11:00Z</cp:lastPrinted>
  <dcterms:created xsi:type="dcterms:W3CDTF">2020-04-07T01:16:00Z</dcterms:created>
  <dcterms:modified xsi:type="dcterms:W3CDTF">2020-04-20T23:09:00Z</dcterms:modified>
</cp:coreProperties>
</file>